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CE5086">
      <w:pPr>
        <w:tabs>
          <w:tab w:val="left" w:pos="45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21092F2" w14:textId="77777777" w:rsidR="004B6917" w:rsidRDefault="001D5318" w:rsidP="00741B0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BE2">
        <w:rPr>
          <w:rFonts w:ascii="Times New Roman" w:hAnsi="Times New Roman" w:cs="Times New Roman"/>
          <w:b/>
          <w:bCs/>
          <w:sz w:val="28"/>
          <w:szCs w:val="28"/>
        </w:rPr>
        <w:t>Oquirrh Point Public Infrastructure District No. 1</w:t>
      </w:r>
    </w:p>
    <w:p w14:paraId="3CAD44E9" w14:textId="0FB291F6" w:rsidR="00787DB2" w:rsidRPr="00187B6B" w:rsidRDefault="004B6917" w:rsidP="00741B0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17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1D5318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741B0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50873A4" w:rsidR="006F0CD0" w:rsidRDefault="00CB3372" w:rsidP="00741B0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8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741B0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09D2129B" w:rsidR="00045423" w:rsidRPr="00187B6B" w:rsidRDefault="00045423" w:rsidP="00741B0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10:00 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2014BD"/>
    <w:p w14:paraId="646E7018" w14:textId="77BD45EE" w:rsidR="008A2077" w:rsidRDefault="00C921B6" w:rsidP="00CD07F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643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Donaldson (zoom), Derald Anderson (zoom), Joseph White (zoom).</w:t>
      </w:r>
    </w:p>
    <w:p w14:paraId="19A2BA71" w14:textId="7505087D" w:rsidR="00682DDE" w:rsidRPr="00682DDE" w:rsidRDefault="00C921B6" w:rsidP="00FB588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1717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B588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1717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741B0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741B0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741B0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41B0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ECEBF99" w:rsidR="00C579DC" w:rsidRDefault="00303020" w:rsidP="00741B0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B5882">
        <w:rPr>
          <w:rFonts w:ascii="Times New Roman" w:hAnsi="Times New Roman" w:cs="Times New Roman"/>
          <w:b w:val="0"/>
          <w:color w:val="08050B"/>
          <w:sz w:val="24"/>
          <w:szCs w:val="24"/>
        </w:rPr>
        <w:t>10:06 A.M.</w:t>
      </w:r>
    </w:p>
    <w:p w14:paraId="27A318C3" w14:textId="77777777" w:rsidR="00E447C4" w:rsidRPr="0034723A" w:rsidRDefault="00E447C4" w:rsidP="002014BD"/>
    <w:p w14:paraId="36F9C62F" w14:textId="77777777" w:rsidR="00E447C4" w:rsidRPr="00FC04BE" w:rsidRDefault="00E447C4" w:rsidP="00741B0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741B0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741B0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741B0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741B0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741B0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7FE4F14C" w:rsidR="0039325A" w:rsidRDefault="0039325A" w:rsidP="00741B06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67D16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0746C3DE" w14:textId="77777777" w:rsidR="006568F0" w:rsidRDefault="006568F0" w:rsidP="002014BD"/>
    <w:p w14:paraId="4DBE5120" w14:textId="1F77F781" w:rsidR="00667D16" w:rsidRDefault="00667D16" w:rsidP="00667D16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6B3D36D" w14:textId="77777777" w:rsidR="002014BD" w:rsidRDefault="002014BD" w:rsidP="002014BD"/>
    <w:p w14:paraId="09DC7FAE" w14:textId="77777777" w:rsidR="002014BD" w:rsidRPr="00E447C4" w:rsidRDefault="002014BD" w:rsidP="002014B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s.</w:t>
      </w:r>
    </w:p>
    <w:p w14:paraId="6B1AE3D7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hew Donaldson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1A3A0B3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hew Donaldson: Aye</w:t>
      </w:r>
    </w:p>
    <w:p w14:paraId="7D58B496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4F14DC39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6E515424" w14:textId="77777777" w:rsidR="002014BD" w:rsidRPr="007B0B01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115D653" w14:textId="77777777" w:rsidR="002014BD" w:rsidRPr="007B0B01" w:rsidRDefault="002014BD" w:rsidP="002014BD"/>
    <w:p w14:paraId="7DCC01B2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 and discussed them with Board Members.</w:t>
      </w:r>
    </w:p>
    <w:p w14:paraId="1669F7D0" w14:textId="77777777" w:rsidR="002014BD" w:rsidRDefault="002014BD" w:rsidP="002014BD"/>
    <w:p w14:paraId="7A549AA2" w14:textId="77777777" w:rsidR="002014BD" w:rsidRPr="00E447C4" w:rsidRDefault="002014BD" w:rsidP="002014B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 m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s.</w:t>
      </w:r>
    </w:p>
    <w:p w14:paraId="1ABD4246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oseph White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A43000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hew Donaldson: Aye</w:t>
      </w:r>
    </w:p>
    <w:p w14:paraId="5AD24F28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61FB560A" w14:textId="77777777" w:rsidR="002014BD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45649FEB" w14:textId="0F94FEB0" w:rsidR="002014BD" w:rsidRPr="007B0B01" w:rsidRDefault="002014BD" w:rsidP="002014B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65877D1" w14:textId="77777777" w:rsidR="006900BA" w:rsidRPr="00AA279D" w:rsidRDefault="006900BA" w:rsidP="00741B0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741B0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741B0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5E51B825" w:rsidR="00E447C4" w:rsidRPr="002014BD" w:rsidRDefault="00E53C7B" w:rsidP="002014BD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E53C7B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1D5318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0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28927507" w14:textId="77777777" w:rsidR="00E53C7B" w:rsidRPr="00E447C4" w:rsidRDefault="00E53C7B" w:rsidP="002014BD"/>
    <w:bookmarkEnd w:id="5"/>
    <w:p w14:paraId="6646B1F4" w14:textId="755965D6" w:rsidR="006900BA" w:rsidRPr="00E447C4" w:rsidRDefault="00874EC7" w:rsidP="00741B06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014BD"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E53C7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53C7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November 20, 2025</w:t>
      </w:r>
      <w:r w:rsidR="00E53C7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3755F921" w:rsidR="006900BA" w:rsidRDefault="00874EC7" w:rsidP="00741B0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014BD"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54CC1C6" w14:textId="58F579D5" w:rsidR="00874EC7" w:rsidRDefault="00874EC7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3CB27523" w14:textId="77777777" w:rsidR="00874EC7" w:rsidRDefault="00874EC7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2544A000" w14:textId="77777777" w:rsidR="00874EC7" w:rsidRDefault="00874EC7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54BAE323" w14:textId="77777777" w:rsidR="00874EC7" w:rsidRPr="007B0B01" w:rsidRDefault="00874EC7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2014BD"/>
    <w:p w14:paraId="68D5BF4C" w14:textId="15A364DC" w:rsidR="002A7E92" w:rsidRDefault="0039325A" w:rsidP="00741B0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17EE663A" w14:textId="77777777" w:rsidR="00667D16" w:rsidRDefault="00667D16" w:rsidP="00741B0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D5DA23A" w14:textId="7884964B" w:rsidR="00667D16" w:rsidRPr="00181BB0" w:rsidRDefault="00667D16" w:rsidP="00667D16">
      <w:pPr>
        <w:tabs>
          <w:tab w:val="left" w:pos="450"/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2, amendments to the 2025 Budget</w:t>
      </w:r>
    </w:p>
    <w:p w14:paraId="5C254ECE" w14:textId="77777777" w:rsidR="00667D16" w:rsidRDefault="00667D16" w:rsidP="00667D1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CBD4211" w14:textId="5350CA95" w:rsidR="00667D16" w:rsidRDefault="002014BD" w:rsidP="00667D1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739C634F" w14:textId="77777777" w:rsidR="00667D16" w:rsidRDefault="00667D16" w:rsidP="002014BD"/>
    <w:p w14:paraId="519AC56F" w14:textId="7D0CA680" w:rsidR="00667D16" w:rsidRDefault="002014BD" w:rsidP="00667D1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r w:rsidR="00667D1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67D1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67D16">
        <w:rPr>
          <w:rFonts w:ascii="Times New Roman" w:hAnsi="Times New Roman" w:cs="Times New Roman"/>
          <w:color w:val="08050B"/>
          <w:sz w:val="24"/>
          <w:szCs w:val="24"/>
        </w:rPr>
        <w:t xml:space="preserve">approve the Resolution 2025-02 </w:t>
      </w:r>
    </w:p>
    <w:p w14:paraId="3995175B" w14:textId="68D64A93" w:rsidR="00667D16" w:rsidRDefault="002014BD" w:rsidP="00667D1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oseph White </w:t>
      </w:r>
      <w:r w:rsidR="00667D1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667D1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7ADC458" w14:textId="5C4FBEA3" w:rsidR="00667D16" w:rsidRDefault="00667D16" w:rsidP="00667D1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505225FB" w14:textId="77777777" w:rsidR="00667D16" w:rsidRDefault="00667D16" w:rsidP="00667D1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7A87E8FE" w14:textId="77777777" w:rsidR="00667D16" w:rsidRDefault="00667D16" w:rsidP="00667D1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4B025E2C" w14:textId="77777777" w:rsidR="00667D16" w:rsidRPr="007B0B01" w:rsidRDefault="00667D16" w:rsidP="00667D1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642DEB6" w14:textId="77777777" w:rsidR="0039325A" w:rsidRPr="006900BA" w:rsidRDefault="0039325A" w:rsidP="00741B0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7D9DA648" w:rsidR="00E46591" w:rsidRPr="00181BB0" w:rsidRDefault="0039325A" w:rsidP="00741B06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67D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052CF6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 w:rsidR="00667D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052CF6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741B0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C16C1C9" w14:textId="6B074745" w:rsidR="00A47318" w:rsidRDefault="002014BD" w:rsidP="00741B0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0DAF7BF8" w14:textId="11461F5A" w:rsidR="00E53C7B" w:rsidRDefault="00A47318" w:rsidP="002014BD">
      <w:r>
        <w:tab/>
      </w:r>
    </w:p>
    <w:p w14:paraId="35386BA9" w14:textId="387142C7" w:rsidR="00E46591" w:rsidRDefault="002014BD" w:rsidP="00741B0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oseph White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510C7E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052CF6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667D16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510C7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s presented</w:t>
      </w:r>
      <w:r w:rsidR="00510C7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748F0B80" w:rsidR="00E46591" w:rsidRDefault="002014BD" w:rsidP="00741B0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8DA874E" w14:textId="7A516062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32857C86" w14:textId="77777777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4606FB91" w14:textId="77777777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14EDD02E" w14:textId="77777777" w:rsidR="00A47318" w:rsidRPr="007B0B01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35DFEA2" w14:textId="0FBB89B3" w:rsidR="007F049E" w:rsidRPr="00B0315D" w:rsidRDefault="007F049E" w:rsidP="002014BD"/>
    <w:p w14:paraId="07FE5396" w14:textId="59C84AE4" w:rsidR="007F049E" w:rsidRPr="00181BB0" w:rsidRDefault="00667D16" w:rsidP="008E6C9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741B06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C147632" w14:textId="47C878BD" w:rsidR="00E53C7B" w:rsidRDefault="002014BD" w:rsidP="002014BD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6" w:name="_Hlk216959761"/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nsen indicated meeting will be held on the third Thursday of the month eac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quarter at 10:00 A.M.</w:t>
      </w:r>
    </w:p>
    <w:bookmarkEnd w:id="6"/>
    <w:p w14:paraId="694293FF" w14:textId="77777777" w:rsidR="00E53C7B" w:rsidRDefault="00E53C7B" w:rsidP="002014BD"/>
    <w:p w14:paraId="73A0E4B1" w14:textId="73A5C0CA" w:rsidR="006900BA" w:rsidRPr="00E447C4" w:rsidRDefault="002014BD" w:rsidP="00741B0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2026 Public Meeting Schedule with 5 Meetings throughout the year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3A6057DB" w:rsidR="006900BA" w:rsidRDefault="002014BD" w:rsidP="00741B0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2D750D" w14:textId="1EEB8265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hew Donaldson: Aye</w:t>
      </w:r>
    </w:p>
    <w:p w14:paraId="7EF04C6F" w14:textId="77777777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Derald Anderson: Aye</w:t>
      </w:r>
    </w:p>
    <w:p w14:paraId="63B140EC" w14:textId="77777777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22148EA7" w14:textId="77777777" w:rsidR="00A47318" w:rsidRDefault="00A47318" w:rsidP="00741B0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DCA513A" w14:textId="77777777" w:rsidR="008E6C9A" w:rsidRDefault="008E6C9A" w:rsidP="002014BD"/>
    <w:p w14:paraId="4B1B8956" w14:textId="0A690C45" w:rsidR="008E6C9A" w:rsidRPr="00181BB0" w:rsidRDefault="00667D16" w:rsidP="008E6C9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8E6C9A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8E6C9A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8E6C9A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E6C9A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7A708467" w14:textId="77777777" w:rsidR="008E6C9A" w:rsidRPr="006900BA" w:rsidRDefault="008E6C9A" w:rsidP="008E6C9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B65732C" w14:textId="3F8F7DF2" w:rsidR="008E6C9A" w:rsidRDefault="002014BD" w:rsidP="002014BD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 and discussed it with Board Members.</w:t>
      </w:r>
    </w:p>
    <w:p w14:paraId="5E0038BF" w14:textId="77777777" w:rsidR="008E6C9A" w:rsidRDefault="008E6C9A" w:rsidP="00AA1B55"/>
    <w:p w14:paraId="498DE874" w14:textId="79BBB1AB" w:rsidR="008E6C9A" w:rsidRPr="00E447C4" w:rsidRDefault="002014BD" w:rsidP="008E6C9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8E6C9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8E6C9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8E6C9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8E6C9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E6C9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AA1B55">
        <w:rPr>
          <w:rFonts w:ascii="Times New Roman" w:hAnsi="Times New Roman" w:cs="Times New Roman"/>
          <w:color w:val="08050B"/>
          <w:sz w:val="24"/>
          <w:szCs w:val="24"/>
        </w:rPr>
        <w:t>2026 CLA Engagement.</w:t>
      </w:r>
    </w:p>
    <w:p w14:paraId="641B87A6" w14:textId="3A17E959" w:rsidR="008E6C9A" w:rsidRDefault="00AA1B55" w:rsidP="008E6C9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8E6C9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E6C9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E6C9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F2FDF86" w14:textId="4BF61AA8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hew Donaldson: Aye</w:t>
      </w:r>
    </w:p>
    <w:p w14:paraId="3A9EC097" w14:textId="77777777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774F416F" w14:textId="77777777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368E44B3" w14:textId="77777777" w:rsidR="008E6C9A" w:rsidRPr="007B0B01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21D5A3C" w14:textId="77777777" w:rsidR="008E6C9A" w:rsidRDefault="008E6C9A" w:rsidP="00AA1B55"/>
    <w:p w14:paraId="1C6C8F3B" w14:textId="0AFF836F" w:rsidR="008E6C9A" w:rsidRPr="00181BB0" w:rsidRDefault="00667D16" w:rsidP="008E6C9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8E6C9A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8E6C9A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E6C9A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8E6C9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0BBF8974" w14:textId="77777777" w:rsidR="008E6C9A" w:rsidRPr="006900BA" w:rsidRDefault="008E6C9A" w:rsidP="00AA1B55"/>
    <w:p w14:paraId="49B467BF" w14:textId="72509D13" w:rsidR="008E6C9A" w:rsidRDefault="00AA1B55" w:rsidP="00AA1B5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Audit Engagement from Haynie &amp; Company.</w:t>
      </w:r>
    </w:p>
    <w:p w14:paraId="28FCE14E" w14:textId="77777777" w:rsidR="008E6C9A" w:rsidRDefault="008E6C9A" w:rsidP="00AA1B55"/>
    <w:p w14:paraId="085C3BCA" w14:textId="17695DF1" w:rsidR="008E6C9A" w:rsidRPr="00E447C4" w:rsidRDefault="00AA1B55" w:rsidP="008E6C9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proofErr w:type="gramStart"/>
      <w:r w:rsidR="008E6C9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8E6C9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8E6C9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E6C9A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Haynie Audit Letter for 2026.</w:t>
      </w:r>
    </w:p>
    <w:p w14:paraId="556E6EAD" w14:textId="24E3A736" w:rsidR="008E6C9A" w:rsidRDefault="00AA1B55" w:rsidP="008E6C9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8E6C9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E6C9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E6C9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898C8D4" w14:textId="3B698130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685D28A8" w14:textId="77777777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58EDA559" w14:textId="77777777" w:rsidR="008E6C9A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2FED2BE3" w14:textId="77777777" w:rsidR="008E6C9A" w:rsidRPr="007B0B01" w:rsidRDefault="008E6C9A" w:rsidP="008E6C9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6891D68" w14:textId="369A6077" w:rsidR="00432406" w:rsidRPr="00AA1B55" w:rsidRDefault="00432406" w:rsidP="00AA1B55"/>
    <w:p w14:paraId="4BEE2F9C" w14:textId="2FD76EC6" w:rsidR="00432406" w:rsidRDefault="00181BB0" w:rsidP="00CE508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741B0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A47318" w:rsidRDefault="000A2A57" w:rsidP="00741B0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47318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A47318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464170C" w14:textId="77777777" w:rsidR="00510C7E" w:rsidRDefault="00510C7E" w:rsidP="00AA1B55"/>
    <w:p w14:paraId="0B81C1DB" w14:textId="158440F7" w:rsidR="00E53C7B" w:rsidRPr="00AA1B55" w:rsidRDefault="00AA1B55" w:rsidP="00741B0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AA1B5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provided OPMA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 w:rsidRPr="00AA1B55">
        <w:rPr>
          <w:rFonts w:ascii="Times New Roman" w:hAnsi="Times New Roman" w:cs="Times New Roman"/>
          <w:b w:val="0"/>
          <w:color w:val="08050B"/>
          <w:sz w:val="24"/>
          <w:szCs w:val="24"/>
        </w:rPr>
        <w:t>raining.</w:t>
      </w:r>
    </w:p>
    <w:p w14:paraId="418D55A8" w14:textId="77777777" w:rsidR="006E0F2E" w:rsidRDefault="006E0F2E" w:rsidP="00741B0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090D763D" w:rsidR="00A33283" w:rsidRPr="00A33283" w:rsidRDefault="0039325A" w:rsidP="00CE508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4E103AC" w14:textId="622F30AC" w:rsidR="001E0C1C" w:rsidRDefault="001E0C1C" w:rsidP="00741B06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56FADDF" w14:textId="229AAC94" w:rsidR="00CD07F5" w:rsidRDefault="00AA1B55" w:rsidP="00AA1B55">
      <w:pPr>
        <w:pStyle w:val="BodyText2"/>
        <w:spacing w:line="276" w:lineRule="auto"/>
        <w:ind w:left="720" w:hanging="27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A1B5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ald Anderson 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collecting </w:t>
      </w:r>
      <w:r w:rsidRPr="00AA1B5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axes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for 2026 and discussed it with Michael Jensen.</w:t>
      </w:r>
    </w:p>
    <w:p w14:paraId="56720FBA" w14:textId="77777777" w:rsidR="00AA1B55" w:rsidRDefault="00AA1B55" w:rsidP="00AA1B55"/>
    <w:p w14:paraId="51B6D71A" w14:textId="4A3BE8BC" w:rsidR="00E53C7B" w:rsidRPr="00AA1B55" w:rsidRDefault="00AA1B55" w:rsidP="00AA1B55">
      <w:pPr>
        <w:pStyle w:val="BodyText2"/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 and Matt Ence discussed potential changes to Erda City’s development policies.</w:t>
      </w:r>
    </w:p>
    <w:p w14:paraId="25E8A5D0" w14:textId="327871E9" w:rsidR="00EA5B46" w:rsidRPr="00187B6B" w:rsidRDefault="00432406" w:rsidP="00AA1B55">
      <w:pPr>
        <w:rPr>
          <w:u w:val="single"/>
        </w:rPr>
      </w:pPr>
      <w:r>
        <w:t xml:space="preserve">            </w:t>
      </w:r>
    </w:p>
    <w:p w14:paraId="3A80F5ED" w14:textId="3773D107" w:rsidR="00C64C14" w:rsidRDefault="0039325A" w:rsidP="00741B0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741B0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00E828D" w:rsidR="00F351BD" w:rsidRDefault="00AA1B55" w:rsidP="00741B0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2F14692" w:rsidR="003E5026" w:rsidRDefault="00AA1B55" w:rsidP="00741B0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AA1B55">
        <w:rPr>
          <w:rFonts w:ascii="Times New Roman" w:hAnsi="Times New Roman" w:cs="Times New Roman"/>
          <w:bCs/>
          <w:color w:val="08050B"/>
          <w:sz w:val="24"/>
          <w:szCs w:val="24"/>
        </w:rPr>
        <w:t>Matthew Donaldson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F7E7EC" w14:textId="598DE654" w:rsidR="00A47318" w:rsidRDefault="00A47318" w:rsidP="00741B0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337C21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2C89305D" w14:textId="77777777" w:rsidR="00A47318" w:rsidRDefault="00A47318" w:rsidP="00741B0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26111B48" w14:textId="77777777" w:rsidR="00A47318" w:rsidRDefault="00A47318" w:rsidP="00741B0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Joseph White: Aye</w:t>
      </w:r>
    </w:p>
    <w:p w14:paraId="7950552C" w14:textId="77777777" w:rsidR="00A47318" w:rsidRPr="007B0B01" w:rsidRDefault="00A47318" w:rsidP="00741B0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CB5C56A" w14:textId="5856FA5C" w:rsidR="00D84047" w:rsidRDefault="00432406" w:rsidP="00741B0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</w:t>
      </w:r>
    </w:p>
    <w:p w14:paraId="6AD66F89" w14:textId="77777777" w:rsidR="00EC4B1E" w:rsidRDefault="00EC4B1E" w:rsidP="00741B0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741B0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741B0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741B0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741B0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741B0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41B0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8D1E4F9" w:rsidR="00D83C0D" w:rsidRPr="00D84047" w:rsidRDefault="00D83C0D" w:rsidP="00741B0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201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02BA" w14:textId="77777777" w:rsidR="009E03FB" w:rsidRDefault="009E03FB">
      <w:r>
        <w:separator/>
      </w:r>
    </w:p>
  </w:endnote>
  <w:endnote w:type="continuationSeparator" w:id="0">
    <w:p w14:paraId="578A37D9" w14:textId="77777777" w:rsidR="009E03FB" w:rsidRDefault="009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CF61" w14:textId="77777777" w:rsidR="009E03FB" w:rsidRDefault="009E03FB">
      <w:r>
        <w:separator/>
      </w:r>
    </w:p>
  </w:footnote>
  <w:footnote w:type="continuationSeparator" w:id="0">
    <w:p w14:paraId="1E8BFF29" w14:textId="77777777" w:rsidR="009E03FB" w:rsidRDefault="009E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CB16FB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6CB8"/>
    <w:rsid w:val="00047652"/>
    <w:rsid w:val="00047E89"/>
    <w:rsid w:val="00050A4D"/>
    <w:rsid w:val="00051036"/>
    <w:rsid w:val="00052CF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5687"/>
    <w:rsid w:val="00135B0B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17E0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18B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5318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14BD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5782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37C21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A73BC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B6917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0C7E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4340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568F0"/>
    <w:rsid w:val="00660558"/>
    <w:rsid w:val="00660964"/>
    <w:rsid w:val="0066287D"/>
    <w:rsid w:val="00666E21"/>
    <w:rsid w:val="00667D16"/>
    <w:rsid w:val="00674C80"/>
    <w:rsid w:val="006801C1"/>
    <w:rsid w:val="006820D9"/>
    <w:rsid w:val="00682DDE"/>
    <w:rsid w:val="0068353F"/>
    <w:rsid w:val="0068483E"/>
    <w:rsid w:val="00685356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B0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4EC7"/>
    <w:rsid w:val="00877F16"/>
    <w:rsid w:val="00880058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6C9A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45C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318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0B3"/>
    <w:rsid w:val="00A65821"/>
    <w:rsid w:val="00A65CE2"/>
    <w:rsid w:val="00A66805"/>
    <w:rsid w:val="00A70783"/>
    <w:rsid w:val="00A71B3E"/>
    <w:rsid w:val="00A737FF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1B55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4B4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08B8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03F8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07F5"/>
    <w:rsid w:val="00CD14DD"/>
    <w:rsid w:val="00CD1DC4"/>
    <w:rsid w:val="00CD45FB"/>
    <w:rsid w:val="00CD5B3E"/>
    <w:rsid w:val="00CD6D50"/>
    <w:rsid w:val="00CD7F10"/>
    <w:rsid w:val="00CE2048"/>
    <w:rsid w:val="00CE2CFB"/>
    <w:rsid w:val="00CE33F5"/>
    <w:rsid w:val="00CE41F3"/>
    <w:rsid w:val="00CE4DA9"/>
    <w:rsid w:val="00CE5086"/>
    <w:rsid w:val="00CE672C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5CEB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3C7B"/>
    <w:rsid w:val="00E540B2"/>
    <w:rsid w:val="00E546DC"/>
    <w:rsid w:val="00E55328"/>
    <w:rsid w:val="00E555CD"/>
    <w:rsid w:val="00E5705B"/>
    <w:rsid w:val="00E5760F"/>
    <w:rsid w:val="00E60CD6"/>
    <w:rsid w:val="00E62F8A"/>
    <w:rsid w:val="00E638E2"/>
    <w:rsid w:val="00E63D6E"/>
    <w:rsid w:val="00E644C7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4ADB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2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533</Words>
  <Characters>2958</Characters>
  <Application>Microsoft Office Word</Application>
  <DocSecurity>0</DocSecurity>
  <Lines>14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47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6</cp:revision>
  <cp:lastPrinted>2024-09-09T21:07:00Z</cp:lastPrinted>
  <dcterms:created xsi:type="dcterms:W3CDTF">2024-12-30T21:37:00Z</dcterms:created>
  <dcterms:modified xsi:type="dcterms:W3CDTF">2025-12-19T15:28:00Z</dcterms:modified>
</cp:coreProperties>
</file>